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D8" w:rsidRPr="001446F9" w:rsidRDefault="001446F9" w:rsidP="001446F9">
      <w:pPr>
        <w:jc w:val="right"/>
        <w:rPr>
          <w:sz w:val="32"/>
          <w:szCs w:val="32"/>
        </w:rPr>
      </w:pPr>
      <w:r w:rsidRPr="001446F9">
        <w:rPr>
          <w:noProof/>
          <w:sz w:val="32"/>
          <w:szCs w:val="32"/>
        </w:rPr>
        <w:t>Проект</w:t>
      </w:r>
    </w:p>
    <w:p w:rsidR="009956D8" w:rsidRDefault="009956D8" w:rsidP="009956D8">
      <w:pPr>
        <w:pStyle w:val="1"/>
      </w:pPr>
    </w:p>
    <w:p w:rsidR="004C4B1D" w:rsidRPr="004C4B1D" w:rsidRDefault="004C4B1D" w:rsidP="004C4B1D"/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4C4B1D" w:rsidRDefault="004C4B1D" w:rsidP="009956D8">
      <w:pPr>
        <w:jc w:val="center"/>
        <w:rPr>
          <w:b/>
          <w:caps/>
          <w:sz w:val="30"/>
        </w:rPr>
      </w:pP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413645">
        <w:rPr>
          <w:sz w:val="28"/>
          <w:szCs w:val="28"/>
        </w:rPr>
        <w:t>8</w:t>
      </w:r>
      <w:bookmarkStart w:id="0" w:name="_GoBack"/>
      <w:bookmarkEnd w:id="0"/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Pr="00EC5B6D" w:rsidRDefault="00EA3AD6" w:rsidP="00EA3AD6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7369AF" w:rsidRDefault="007369AF" w:rsidP="00F927C0">
      <w:pPr>
        <w:jc w:val="both"/>
        <w:rPr>
          <w:sz w:val="28"/>
          <w:szCs w:val="28"/>
        </w:rPr>
      </w:pPr>
    </w:p>
    <w:p w:rsidR="007369AF" w:rsidRDefault="009C6301" w:rsidP="00F927C0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>
        <w:rPr>
          <w:sz w:val="28"/>
          <w:szCs w:val="28"/>
        </w:rPr>
        <w:t>1</w:t>
      </w:r>
      <w:r w:rsidRPr="009C6301">
        <w:rPr>
          <w:sz w:val="28"/>
          <w:szCs w:val="28"/>
        </w:rPr>
        <w:t>.3. изложить в следующей редакции:</w:t>
      </w:r>
    </w:p>
    <w:p w:rsidR="007369AF" w:rsidRDefault="009C6301" w:rsidP="00F927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42EB8" w:rsidRPr="00142EB8">
        <w:rPr>
          <w:sz w:val="28"/>
          <w:szCs w:val="28"/>
        </w:rPr>
        <w:t xml:space="preserve"> Нормативные</w:t>
      </w:r>
      <w:proofErr w:type="gramEnd"/>
      <w:r w:rsidR="00142EB8" w:rsidRPr="00142EB8">
        <w:rPr>
          <w:sz w:val="28"/>
          <w:szCs w:val="28"/>
        </w:rPr>
        <w:t xml:space="preserve"> затраты на сеть «Интернет» и услуги </w:t>
      </w:r>
      <w:proofErr w:type="spellStart"/>
      <w:r w:rsidR="00142EB8" w:rsidRPr="00142EB8">
        <w:rPr>
          <w:sz w:val="28"/>
          <w:szCs w:val="28"/>
        </w:rPr>
        <w:t>интернет-провайдеров</w:t>
      </w:r>
      <w:proofErr w:type="spellEnd"/>
    </w:p>
    <w:p w:rsidR="007369AF" w:rsidRDefault="007369AF" w:rsidP="00F927C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36" w:tblpY="1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302"/>
        <w:gridCol w:w="3226"/>
      </w:tblGrid>
      <w:tr w:rsidR="007369AF" w:rsidRPr="006D177B" w:rsidTr="0031445F">
        <w:tc>
          <w:tcPr>
            <w:tcW w:w="10598" w:type="dxa"/>
            <w:gridSpan w:val="3"/>
            <w:vAlign w:val="center"/>
          </w:tcPr>
          <w:p w:rsidR="007369AF" w:rsidRPr="006D177B" w:rsidRDefault="007369AF" w:rsidP="0031445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лжностей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Наименование показателя</w:t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Количество каналов передачи</w:t>
            </w:r>
            <w:r w:rsidRPr="00670896">
              <w:tab/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ind w:firstLine="141"/>
              <w:jc w:val="center"/>
            </w:pPr>
            <w:r w:rsidRPr="00670896">
              <w:t>Цена за единицу, руб.</w:t>
            </w:r>
          </w:p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 xml:space="preserve">            (не более)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>
              <w:t xml:space="preserve">Предоставление в пользование услуги доступа к сети Интернет без ограничения объема потребляемого трафика </w:t>
            </w:r>
            <w:proofErr w:type="gramStart"/>
            <w:r>
              <w:t xml:space="preserve">со </w:t>
            </w:r>
            <w:r w:rsidRPr="00670896">
              <w:t xml:space="preserve"> скорост</w:t>
            </w:r>
            <w:r>
              <w:t>ью</w:t>
            </w:r>
            <w:proofErr w:type="gramEnd"/>
            <w:r w:rsidRPr="00670896">
              <w:t xml:space="preserve"> до 3 Мбит/с, ежемесячно </w:t>
            </w:r>
            <w:r w:rsidRPr="00670896">
              <w:tab/>
            </w:r>
            <w:r w:rsidRPr="00670896">
              <w:tab/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1</w:t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jc w:val="center"/>
            </w:pPr>
            <w:r>
              <w:t>6 000</w:t>
            </w:r>
            <w:r w:rsidRPr="00670896">
              <w:t>,00</w:t>
            </w:r>
          </w:p>
        </w:tc>
      </w:tr>
      <w:tr w:rsidR="009C6301" w:rsidRPr="006D177B" w:rsidTr="0031445F">
        <w:tc>
          <w:tcPr>
            <w:tcW w:w="5070" w:type="dxa"/>
            <w:vAlign w:val="center"/>
          </w:tcPr>
          <w:p w:rsidR="009C6301" w:rsidRDefault="009C6301" w:rsidP="0031445F">
            <w:pPr>
              <w:tabs>
                <w:tab w:val="left" w:pos="567"/>
              </w:tabs>
            </w:pPr>
            <w:r>
              <w:t>Увеличение скорости в 2 раза, до 6 Мбит/с, ежемесячно</w:t>
            </w:r>
          </w:p>
        </w:tc>
        <w:tc>
          <w:tcPr>
            <w:tcW w:w="2302" w:type="dxa"/>
            <w:vAlign w:val="center"/>
          </w:tcPr>
          <w:p w:rsidR="009C6301" w:rsidRPr="00670896" w:rsidRDefault="009C6301" w:rsidP="0031445F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9C6301" w:rsidRDefault="009C6301" w:rsidP="0031445F">
            <w:pPr>
              <w:tabs>
                <w:tab w:val="left" w:pos="567"/>
              </w:tabs>
              <w:jc w:val="center"/>
            </w:pPr>
            <w:r>
              <w:t>800,00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4C5CBE" w:rsidRDefault="007369AF" w:rsidP="0031445F">
            <w:pPr>
              <w:tabs>
                <w:tab w:val="left" w:pos="567"/>
              </w:tabs>
            </w:pPr>
            <w:r>
              <w:t xml:space="preserve">Представление в пользование статического </w:t>
            </w:r>
            <w:r>
              <w:rPr>
                <w:lang w:val="en-US"/>
              </w:rPr>
              <w:t>IP</w:t>
            </w:r>
            <w:r w:rsidRPr="004C5CBE">
              <w:t xml:space="preserve">- </w:t>
            </w:r>
            <w:proofErr w:type="gramStart"/>
            <w:r>
              <w:t>адреса ,</w:t>
            </w:r>
            <w:proofErr w:type="gramEnd"/>
            <w:r>
              <w:t xml:space="preserve"> в месяц </w:t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jc w:val="center"/>
            </w:pPr>
            <w:r>
              <w:t>500,00</w:t>
            </w:r>
          </w:p>
        </w:tc>
      </w:tr>
    </w:tbl>
    <w:p w:rsidR="007369AF" w:rsidRDefault="007369AF" w:rsidP="00F927C0">
      <w:pPr>
        <w:jc w:val="both"/>
        <w:rPr>
          <w:sz w:val="28"/>
          <w:szCs w:val="28"/>
        </w:rPr>
      </w:pPr>
    </w:p>
    <w:p w:rsidR="005E1AC7" w:rsidRDefault="005E1AC7" w:rsidP="005E1AC7">
      <w:pPr>
        <w:tabs>
          <w:tab w:val="left" w:pos="567"/>
        </w:tabs>
        <w:rPr>
          <w:sz w:val="28"/>
          <w:szCs w:val="28"/>
        </w:rPr>
      </w:pPr>
      <w:r w:rsidRPr="009C630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C6301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7</w:t>
      </w:r>
      <w:r w:rsidRPr="009C630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C630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C630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369AF" w:rsidRDefault="005E1AC7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69AF" w:rsidRPr="007369AF">
        <w:rPr>
          <w:sz w:val="28"/>
          <w:szCs w:val="28"/>
        </w:rPr>
        <w:t>Нормативные затраты на приобретение мебели</w:t>
      </w:r>
    </w:p>
    <w:p w:rsidR="007369AF" w:rsidRDefault="007369AF" w:rsidP="00F927C0">
      <w:pPr>
        <w:jc w:val="both"/>
        <w:rPr>
          <w:sz w:val="28"/>
          <w:szCs w:val="28"/>
        </w:rPr>
      </w:pPr>
    </w:p>
    <w:p w:rsidR="007369AF" w:rsidRDefault="007369AF" w:rsidP="00F927C0">
      <w:pPr>
        <w:jc w:val="both"/>
        <w:rPr>
          <w:sz w:val="28"/>
          <w:szCs w:val="28"/>
        </w:rPr>
      </w:pPr>
    </w:p>
    <w:p w:rsidR="001446F9" w:rsidRDefault="001446F9" w:rsidP="00F927C0">
      <w:pPr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61"/>
        <w:gridCol w:w="2234"/>
        <w:gridCol w:w="34"/>
        <w:gridCol w:w="1525"/>
        <w:gridCol w:w="34"/>
        <w:gridCol w:w="1526"/>
        <w:gridCol w:w="33"/>
        <w:gridCol w:w="2240"/>
        <w:gridCol w:w="28"/>
      </w:tblGrid>
      <w:tr w:rsidR="001446F9" w:rsidRPr="00213D8D" w:rsidTr="001446F9">
        <w:tc>
          <w:tcPr>
            <w:tcW w:w="2552" w:type="dxa"/>
            <w:gridSpan w:val="2"/>
            <w:shd w:val="clear" w:color="auto" w:fill="auto"/>
          </w:tcPr>
          <w:p w:rsidR="001446F9" w:rsidRPr="00437A34" w:rsidRDefault="001446F9" w:rsidP="007F0CE8">
            <w:pPr>
              <w:overflowPunct w:val="0"/>
              <w:jc w:val="center"/>
              <w:textAlignment w:val="baseline"/>
            </w:pPr>
            <w:r w:rsidRPr="00437A34">
              <w:lastRenderedPageBreak/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46F9" w:rsidRPr="00437A34" w:rsidRDefault="001446F9" w:rsidP="007F0CE8">
            <w:pPr>
              <w:overflowPunct w:val="0"/>
              <w:jc w:val="center"/>
              <w:textAlignment w:val="baseline"/>
            </w:pPr>
            <w:r w:rsidRPr="00437A34">
              <w:t>Нормативы количества</w:t>
            </w:r>
            <w:r>
              <w:t xml:space="preserve"> (не более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446F9" w:rsidRPr="00437A34" w:rsidRDefault="001446F9" w:rsidP="007F0CE8">
            <w:pPr>
              <w:overflowPunct w:val="0"/>
              <w:jc w:val="center"/>
              <w:textAlignment w:val="baseline"/>
            </w:pPr>
            <w:r w:rsidRPr="00437A34">
              <w:t>Нормативы цены</w:t>
            </w:r>
            <w:r>
              <w:t xml:space="preserve"> за единицу, руб. (не более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446F9" w:rsidRPr="00437A34" w:rsidRDefault="001446F9" w:rsidP="007F0CE8">
            <w:pPr>
              <w:overflowPunct w:val="0"/>
              <w:jc w:val="center"/>
              <w:textAlignment w:val="baseline"/>
            </w:pPr>
            <w:r w:rsidRPr="00437A34">
              <w:t>Срок эксплуатации в год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46F9" w:rsidRPr="00437A34" w:rsidRDefault="001446F9" w:rsidP="007F0CE8">
            <w:pPr>
              <w:overflowPunct w:val="0"/>
              <w:jc w:val="center"/>
              <w:textAlignment w:val="baseline"/>
            </w:pPr>
            <w:r>
              <w:t>Группы</w:t>
            </w:r>
            <w:r w:rsidRPr="00437A34">
              <w:t xml:space="preserve"> должностей</w:t>
            </w: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Default="007369AF" w:rsidP="0031445F">
            <w:pPr>
              <w:overflowPunct w:val="0"/>
              <w:textAlignment w:val="baseline"/>
            </w:pPr>
            <w:r>
              <w:t>Стол рабочий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одного работн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12 000,0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7369AF" w:rsidRDefault="007369AF" w:rsidP="0031445F">
            <w:pPr>
              <w:overflowPunct w:val="0"/>
              <w:jc w:val="center"/>
              <w:textAlignment w:val="baseline"/>
            </w:pPr>
          </w:p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 xml:space="preserve">Должности муниципальной службы: главная группа </w:t>
            </w:r>
            <w:proofErr w:type="gramStart"/>
            <w:r>
              <w:t>должностей  –</w:t>
            </w:r>
            <w:proofErr w:type="gramEnd"/>
            <w:r>
              <w:t xml:space="preserve"> начальник отдела, ведущая группа  - инспектор, главный бухгалтер, должности, не являющиеся должностями муниципальной службы- специалист с высшим профессиональным образованием, водитель</w:t>
            </w: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Default="007369AF" w:rsidP="0031445F">
            <w:pPr>
              <w:overflowPunct w:val="0"/>
              <w:textAlignment w:val="baseline"/>
            </w:pPr>
            <w:r>
              <w:t xml:space="preserve">Тумба </w:t>
            </w:r>
            <w:r w:rsidR="005E1AC7">
              <w:t xml:space="preserve">(тумба </w:t>
            </w:r>
            <w:proofErr w:type="spellStart"/>
            <w:r w:rsidR="005E1AC7">
              <w:t>подкатная</w:t>
            </w:r>
            <w:proofErr w:type="spellEnd"/>
            <w:r w:rsidR="005E1AC7">
              <w:t xml:space="preserve"> или приставная)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одного работн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Pr="00437A34" w:rsidRDefault="007369AF" w:rsidP="005E1AC7">
            <w:pPr>
              <w:overflowPunct w:val="0"/>
              <w:jc w:val="center"/>
              <w:textAlignment w:val="baseline"/>
            </w:pPr>
            <w:r>
              <w:t xml:space="preserve">6 </w:t>
            </w:r>
            <w:r w:rsidR="005E1AC7">
              <w:t>5</w:t>
            </w:r>
            <w:r>
              <w:t>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28311C" w:rsidRDefault="007369AF" w:rsidP="0031445F">
            <w:pPr>
              <w:overflowPunct w:val="0"/>
              <w:jc w:val="center"/>
              <w:textAlignment w:val="baseline"/>
            </w:pP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Pr="00437A34" w:rsidRDefault="007369AF" w:rsidP="0031445F">
            <w:pPr>
              <w:overflowPunct w:val="0"/>
              <w:textAlignment w:val="baseline"/>
            </w:pPr>
            <w:r>
              <w:t>Шкаф для документов или комбинированный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5E1AC7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</w:t>
            </w:r>
            <w:r>
              <w:t>двух</w:t>
            </w:r>
            <w:r w:rsidRPr="00437A34">
              <w:t xml:space="preserve"> работник</w:t>
            </w:r>
            <w:r w:rsidR="005E1AC7">
              <w:t>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20 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Pr="00437A34" w:rsidRDefault="007369AF" w:rsidP="0031445F">
            <w:pPr>
              <w:overflowPunct w:val="0"/>
              <w:textAlignment w:val="baseline"/>
            </w:pPr>
            <w:r>
              <w:t>Кресло рабочее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одного работн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10 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Pr="00437A34" w:rsidRDefault="007369AF" w:rsidP="001446F9">
            <w:pPr>
              <w:overflowPunct w:val="0"/>
              <w:textAlignment w:val="baseline"/>
            </w:pPr>
            <w:r>
              <w:t xml:space="preserve">Стул 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1</w:t>
            </w:r>
            <w:r w:rsidRPr="00437A34">
              <w:t xml:space="preserve"> </w:t>
            </w:r>
            <w:r>
              <w:t>единица</w:t>
            </w:r>
            <w:r w:rsidRPr="00437A34">
              <w:t xml:space="preserve"> в расчете на одного работн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1 5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1446F9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 w:rsidR="001446F9">
              <w:t>5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Default="007369AF" w:rsidP="0031445F">
            <w:pPr>
              <w:overflowPunct w:val="0"/>
              <w:textAlignment w:val="baseline"/>
            </w:pPr>
            <w:r>
              <w:t>Шкаф вещевой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Default="007369AF" w:rsidP="005E1AC7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</w:t>
            </w:r>
            <w:r>
              <w:t>двух</w:t>
            </w:r>
            <w:r w:rsidRPr="00437A34">
              <w:t xml:space="preserve"> работник</w:t>
            </w:r>
            <w:r w:rsidR="005E1AC7">
              <w:t>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Default="007369AF" w:rsidP="0031445F">
            <w:pPr>
              <w:overflowPunct w:val="0"/>
              <w:jc w:val="center"/>
              <w:textAlignment w:val="baseline"/>
            </w:pPr>
            <w:r>
              <w:t>14 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</w:p>
        </w:tc>
      </w:tr>
      <w:tr w:rsidR="005E1AC7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5E1AC7" w:rsidRDefault="005E1AC7" w:rsidP="0031445F">
            <w:pPr>
              <w:overflowPunct w:val="0"/>
              <w:textAlignment w:val="baseline"/>
            </w:pPr>
            <w:r>
              <w:t>Пенал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5E1AC7" w:rsidRPr="00437A34" w:rsidRDefault="005E1AC7" w:rsidP="005E1AC7">
            <w:pPr>
              <w:overflowPunct w:val="0"/>
              <w:jc w:val="center"/>
              <w:textAlignment w:val="baseline"/>
            </w:pPr>
            <w:r w:rsidRPr="00437A34">
              <w:t xml:space="preserve">1 </w:t>
            </w:r>
            <w:r>
              <w:t>единица</w:t>
            </w:r>
            <w:r w:rsidRPr="00437A34">
              <w:t xml:space="preserve"> в расчете на </w:t>
            </w:r>
            <w:r>
              <w:t>двух</w:t>
            </w:r>
            <w:r w:rsidRPr="00437A34">
              <w:t xml:space="preserve"> работник</w:t>
            </w:r>
            <w:r>
              <w:t>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1AC7" w:rsidRDefault="005E1AC7" w:rsidP="0031445F">
            <w:pPr>
              <w:overflowPunct w:val="0"/>
              <w:jc w:val="center"/>
              <w:textAlignment w:val="baseline"/>
            </w:pPr>
            <w:r>
              <w:t>6 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E1AC7" w:rsidRPr="00437A34" w:rsidRDefault="005E1AC7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E1AC7" w:rsidRPr="00437A34" w:rsidRDefault="005E1AC7" w:rsidP="0031445F">
            <w:pPr>
              <w:overflowPunct w:val="0"/>
              <w:jc w:val="center"/>
              <w:textAlignment w:val="baseline"/>
            </w:pPr>
          </w:p>
        </w:tc>
      </w:tr>
      <w:tr w:rsidR="007369AF" w:rsidRPr="00437A34" w:rsidTr="001446F9">
        <w:trPr>
          <w:gridAfter w:val="1"/>
          <w:wAfter w:w="28" w:type="dxa"/>
        </w:trPr>
        <w:tc>
          <w:tcPr>
            <w:tcW w:w="2491" w:type="dxa"/>
            <w:shd w:val="clear" w:color="auto" w:fill="auto"/>
          </w:tcPr>
          <w:p w:rsidR="007369AF" w:rsidRDefault="007369AF" w:rsidP="0031445F">
            <w:pPr>
              <w:overflowPunct w:val="0"/>
              <w:textAlignment w:val="baseline"/>
            </w:pPr>
            <w:r>
              <w:t>Стеллаж / шкаф открытый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>
              <w:t>3</w:t>
            </w:r>
            <w:r w:rsidRPr="002131AA">
              <w:t xml:space="preserve"> </w:t>
            </w:r>
            <w:r>
              <w:t>единицы на учрежд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69AF" w:rsidRDefault="007369AF" w:rsidP="0031445F">
            <w:pPr>
              <w:overflowPunct w:val="0"/>
              <w:jc w:val="center"/>
              <w:textAlignment w:val="baseline"/>
            </w:pPr>
            <w:r>
              <w:t>7 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  <w:r w:rsidRPr="00437A34">
              <w:t xml:space="preserve">не менее </w:t>
            </w:r>
            <w:r>
              <w:t>7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369AF" w:rsidRPr="00437A34" w:rsidRDefault="007369AF" w:rsidP="0031445F">
            <w:pPr>
              <w:overflowPunct w:val="0"/>
              <w:jc w:val="center"/>
              <w:textAlignment w:val="baseline"/>
            </w:pPr>
          </w:p>
        </w:tc>
      </w:tr>
    </w:tbl>
    <w:p w:rsidR="007369AF" w:rsidRDefault="007369AF" w:rsidP="007369AF">
      <w:pPr>
        <w:tabs>
          <w:tab w:val="left" w:pos="567"/>
        </w:tabs>
        <w:ind w:firstLine="709"/>
        <w:rPr>
          <w:sz w:val="28"/>
          <w:szCs w:val="28"/>
        </w:rPr>
      </w:pPr>
    </w:p>
    <w:p w:rsidR="00142EB8" w:rsidRPr="00A0351F" w:rsidRDefault="00142EB8" w:rsidP="00142EB8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42EB8" w:rsidRDefault="00142EB8" w:rsidP="00142EB8">
      <w:pPr>
        <w:ind w:firstLine="708"/>
        <w:jc w:val="both"/>
        <w:rPr>
          <w:sz w:val="28"/>
          <w:szCs w:val="28"/>
        </w:rPr>
      </w:pP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Л. Ясько</w:t>
      </w:r>
    </w:p>
    <w:p w:rsidR="001446F9" w:rsidRPr="008A4698" w:rsidRDefault="001446F9" w:rsidP="001446F9">
      <w:pPr>
        <w:tabs>
          <w:tab w:val="left" w:pos="567"/>
        </w:tabs>
        <w:ind w:firstLine="709"/>
        <w:rPr>
          <w:sz w:val="28"/>
          <w:szCs w:val="28"/>
        </w:rPr>
      </w:pP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1446F9" w:rsidRPr="008A4698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                                                                  </w:t>
      </w:r>
    </w:p>
    <w:p w:rsidR="001446F9" w:rsidRPr="008A4698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А. В. Селиванов</w:t>
      </w:r>
    </w:p>
    <w:p w:rsidR="001446F9" w:rsidRPr="008A4698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446F9" w:rsidRPr="00984D59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7369AF" w:rsidRDefault="007369AF" w:rsidP="001446F9">
      <w:pPr>
        <w:jc w:val="both"/>
        <w:rPr>
          <w:sz w:val="28"/>
          <w:szCs w:val="28"/>
        </w:rPr>
      </w:pPr>
    </w:p>
    <w:sectPr w:rsidR="007369AF" w:rsidSect="004C4B1D">
      <w:headerReference w:type="even" r:id="rId8"/>
      <w:headerReference w:type="default" r:id="rId9"/>
      <w:pgSz w:w="11906" w:h="16838"/>
      <w:pgMar w:top="99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93" w:rsidRDefault="00186893" w:rsidP="00873328">
      <w:r>
        <w:separator/>
      </w:r>
    </w:p>
  </w:endnote>
  <w:endnote w:type="continuationSeparator" w:id="0">
    <w:p w:rsidR="00186893" w:rsidRDefault="00186893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93" w:rsidRDefault="00186893" w:rsidP="00873328">
      <w:r>
        <w:separator/>
      </w:r>
    </w:p>
  </w:footnote>
  <w:footnote w:type="continuationSeparator" w:id="0">
    <w:p w:rsidR="00186893" w:rsidRDefault="00186893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42EB8"/>
    <w:rsid w:val="001446F9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86893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3645"/>
    <w:rsid w:val="00414A3C"/>
    <w:rsid w:val="00415C67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C4B1D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4D75"/>
    <w:rsid w:val="0076676A"/>
    <w:rsid w:val="007A14C3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4F4D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0666-5DA8-4C92-8F62-F6A248E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4</cp:revision>
  <cp:lastPrinted>2016-09-23T13:57:00Z</cp:lastPrinted>
  <dcterms:created xsi:type="dcterms:W3CDTF">2018-01-11T13:58:00Z</dcterms:created>
  <dcterms:modified xsi:type="dcterms:W3CDTF">2018-01-12T06:21:00Z</dcterms:modified>
</cp:coreProperties>
</file>